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2E623B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</w:t>
      </w:r>
    </w:p>
    <w:p w:rsidR="002E623B" w:rsidRDefault="0057382D" w:rsidP="002E623B">
      <w:pPr>
        <w:pStyle w:val="berschrift1"/>
      </w:pPr>
      <w:bookmarkStart w:id="0" w:name="_Toc500340615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BE5EAA" w:rsidP="002E623B">
            <w:pPr>
              <w:rPr>
                <w:b w:val="0"/>
              </w:rPr>
            </w:pPr>
            <w:r w:rsidRPr="00BE5EAA">
              <w:rPr>
                <w:b w:val="0"/>
              </w:rPr>
              <w:t>05.12.2017</w:t>
            </w:r>
          </w:p>
        </w:tc>
        <w:tc>
          <w:tcPr>
            <w:tcW w:w="1276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, AM</w:t>
            </w:r>
          </w:p>
        </w:tc>
        <w:tc>
          <w:tcPr>
            <w:tcW w:w="6090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5D277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40615" w:history="1">
            <w:r w:rsidR="005D2774" w:rsidRPr="005376A8">
              <w:rPr>
                <w:rStyle w:val="Hyperlink"/>
                <w:noProof/>
              </w:rPr>
              <w:t>Versionshistori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5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2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864A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6" w:history="1">
            <w:r w:rsidR="005D2774" w:rsidRPr="005376A8">
              <w:rPr>
                <w:rStyle w:val="Hyperlink"/>
                <w:noProof/>
              </w:rPr>
              <w:t>Einleitung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6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864A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7" w:history="1">
            <w:r w:rsidR="005D2774" w:rsidRPr="005376A8">
              <w:rPr>
                <w:rStyle w:val="Hyperlink"/>
                <w:noProof/>
              </w:rPr>
              <w:t>Komponenten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7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864A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8" w:history="1">
            <w:r w:rsidR="005D2774" w:rsidRPr="005376A8">
              <w:rPr>
                <w:rStyle w:val="Hyperlink"/>
                <w:noProof/>
              </w:rPr>
              <w:t>Ladebildschirm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8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864A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9" w:history="1">
            <w:r w:rsidR="005D2774" w:rsidRPr="005376A8">
              <w:rPr>
                <w:rStyle w:val="Hyperlink"/>
                <w:noProof/>
              </w:rPr>
              <w:t>Menü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9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864A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0" w:history="1">
            <w:r w:rsidR="005D2774" w:rsidRPr="005376A8">
              <w:rPr>
                <w:rStyle w:val="Hyperlink"/>
                <w:noProof/>
              </w:rPr>
              <w:t>Kamera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0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864A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1" w:history="1">
            <w:r w:rsidR="005D2774" w:rsidRPr="005376A8">
              <w:rPr>
                <w:rStyle w:val="Hyperlink"/>
                <w:noProof/>
              </w:rPr>
              <w:t>Aufnahme eines Bildes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1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864A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2" w:history="1">
            <w:r w:rsidR="005D2774" w:rsidRPr="005376A8">
              <w:rPr>
                <w:rStyle w:val="Hyperlink"/>
                <w:noProof/>
              </w:rPr>
              <w:t>Archivlist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2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864A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3" w:history="1">
            <w:r w:rsidR="005D2774" w:rsidRPr="005376A8">
              <w:rPr>
                <w:rStyle w:val="Hyperlink"/>
                <w:noProof/>
              </w:rPr>
              <w:t>Archivlistenpunk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3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864A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4" w:history="1">
            <w:r w:rsidR="005D2774" w:rsidRPr="005376A8">
              <w:rPr>
                <w:rStyle w:val="Hyperlink"/>
                <w:noProof/>
              </w:rPr>
              <w:t>Abou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4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FF2102" w:rsidP="0057382D">
      <w:pPr>
        <w:pStyle w:val="berschrift1"/>
      </w:pPr>
      <w:bookmarkStart w:id="1" w:name="_Toc500340616"/>
      <w:r>
        <w:lastRenderedPageBreak/>
        <w:t>Einleitung</w:t>
      </w:r>
      <w:bookmarkEnd w:id="1"/>
    </w:p>
    <w:p w:rsidR="00FF2102" w:rsidRPr="00FF2102" w:rsidRDefault="00FF2102" w:rsidP="00FF2102">
      <w:r>
        <w:t>Dieses Dokument begleitet die Studienarbeit „Mobile App für Foto-Überweisung“ und stellt eine Art Pflichtenheft dar.</w:t>
      </w:r>
      <w:r w:rsidR="0057382D">
        <w:t xml:space="preserve"> Es wird als „Living </w:t>
      </w:r>
      <w:proofErr w:type="spellStart"/>
      <w:r w:rsidR="0057382D">
        <w:t>Document</w:t>
      </w:r>
      <w:proofErr w:type="spellEnd"/>
      <w:r w:rsidR="0057382D">
        <w:t>“ geführt</w:t>
      </w:r>
      <w:r>
        <w:t xml:space="preserve"> und wird damit stetig überarbeitet und ergänzt.</w:t>
      </w:r>
      <w:r w:rsidR="0057382D">
        <w:t xml:space="preserve"> </w:t>
      </w:r>
      <w:r>
        <w:t>Unter anderem sollen mit diesem Dokument die Vision und die Architektur der zu entwickelnden Anwendung beschrieben werden.</w:t>
      </w:r>
      <w:r w:rsidR="00981E73">
        <w:t xml:space="preserve"> Außerdem</w:t>
      </w:r>
      <w:r>
        <w:t xml:space="preserve"> werden der Fortschritt und die noch umzusetzenden Tätigkeiten beschrieben.</w:t>
      </w:r>
    </w:p>
    <w:p w:rsidR="00FF2102" w:rsidRDefault="00FF2102" w:rsidP="00BE5EAA">
      <w:pPr>
        <w:pStyle w:val="berschrift1"/>
      </w:pPr>
      <w:bookmarkStart w:id="2" w:name="_Toc500340617"/>
      <w:r>
        <w:t>Komponenten</w:t>
      </w:r>
      <w:bookmarkEnd w:id="2"/>
      <w:r>
        <w:t xml:space="preserve"> </w:t>
      </w:r>
    </w:p>
    <w:p w:rsidR="00FF2102" w:rsidRDefault="00FF2102" w:rsidP="00BE5EAA">
      <w:pPr>
        <w:pStyle w:val="berschrift2"/>
      </w:pPr>
      <w:bookmarkStart w:id="3" w:name="_Toc500340618"/>
      <w:r>
        <w:t>Ladebildschirm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BE5EAA" w:rsidRDefault="004D1B41" w:rsidP="00BE5EAA">
            <w:r>
              <w:t>-</w:t>
            </w:r>
          </w:p>
        </w:tc>
        <w:tc>
          <w:tcPr>
            <w:tcW w:w="6085" w:type="dxa"/>
          </w:tcPr>
          <w:p w:rsidR="00BE5EAA" w:rsidRDefault="004D1B41" w:rsidP="00475874">
            <w:r>
              <w:t>Nutzer startet Applikation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 xml:space="preserve">Die Anwendung lädt benötigte Ressourcen in den Arbeitsspeicher – hierbei handelt es sich zum Beispiel um archivierte Bilder oder Icons. </w:t>
            </w:r>
          </w:p>
          <w:p w:rsidR="00BE5EAA" w:rsidRDefault="00475874" w:rsidP="00BE5EAA">
            <w:r>
              <w:t>Außerdem werden benötigte Berechtigungen angefragt, sollten diese noch nicht genehmigt worden sein.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Keine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Erfolg: Kameraansicht wird geöffnet</w:t>
            </w:r>
          </w:p>
          <w:p w:rsidR="00475874" w:rsidRDefault="00475874" w:rsidP="00475874">
            <w:r>
              <w:t>2. Fehler: Anwendung wird geschlossen</w:t>
            </w:r>
          </w:p>
          <w:p w:rsidR="00BE5EAA" w:rsidRDefault="00475874" w:rsidP="00475874">
            <w:r>
              <w:t>Fehler: Berechtigung nicht erteilt/ Speicherfehler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Galerie/Datenspeicher</w:t>
            </w:r>
          </w:p>
        </w:tc>
      </w:tr>
    </w:tbl>
    <w:p w:rsidR="00981E73" w:rsidRDefault="00981E73" w:rsidP="00BE5EAA">
      <w:pPr>
        <w:pStyle w:val="berschrift2"/>
      </w:pPr>
      <w:bookmarkStart w:id="4" w:name="_Toc500340619"/>
      <w:r>
        <w:t>Menü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Anwendung wurde gestartet oder aufgewe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Das Menü ist in der gesamten Anwendung als Drop-Down-Menü zu erreichen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Aufnahme eines Bildes</w:t>
            </w:r>
          </w:p>
          <w:p w:rsidR="00475874" w:rsidRDefault="00475874" w:rsidP="00475874">
            <w:r>
              <w:t>2. Historie/Archiv öffnen</w:t>
            </w:r>
          </w:p>
          <w:p w:rsidR="00475874" w:rsidRDefault="00475874" w:rsidP="00475874">
            <w:r>
              <w:lastRenderedPageBreak/>
              <w:t>3. About-Informationen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</w:tbl>
    <w:p w:rsidR="004A348E" w:rsidRDefault="004A348E" w:rsidP="00BE5EAA">
      <w:pPr>
        <w:pStyle w:val="berschrift2"/>
      </w:pPr>
      <w:bookmarkStart w:id="5" w:name="_Toc500340620"/>
      <w:r>
        <w:t>Kamera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 wird bei Start oder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Es gibt ein zentrales Icon für das Aufnehmen eines Fotos. Ansonsten ist das gesamte Display mit der Kameraausgabe gefüllt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Öffnen des Menüs</w:t>
            </w:r>
          </w:p>
          <w:p w:rsidR="00EC3B20" w:rsidRDefault="00475874" w:rsidP="00346DA2">
            <w:r>
              <w:t>2. Aufnahme eines Fotos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</w:t>
            </w:r>
          </w:p>
        </w:tc>
      </w:tr>
    </w:tbl>
    <w:p w:rsidR="004A348E" w:rsidRDefault="00261615" w:rsidP="00BE5EAA">
      <w:pPr>
        <w:pStyle w:val="berschrift2"/>
      </w:pPr>
      <w:bookmarkStart w:id="6" w:name="_Toc500340621"/>
      <w:r>
        <w:t>Aufnahme eines Bildes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er Aufnahme-Button in der Kamera wird gedrü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as aufgenommene Foto wird im Hintergrund angezeigt. Es wird grafisch veranschaulicht, dass im Moment die Texterkennung läuft (Ladekreis)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>1. Erfolg: Anzeige der Daten, Weitere Optionen (Kopieren, Speichern, Favoriten, Historie, Senden/Email)</w:t>
            </w:r>
          </w:p>
          <w:p w:rsidR="00475874" w:rsidRDefault="00EC3B20" w:rsidP="00EC3B20">
            <w:r>
              <w:t>2. Fehler: Erneut</w:t>
            </w:r>
            <w:r w:rsidR="00E44C2F">
              <w:t xml:space="preserve"> </w:t>
            </w:r>
            <w:bookmarkStart w:id="7" w:name="_GoBack"/>
            <w:bookmarkEnd w:id="7"/>
            <w:r>
              <w:t>versuch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amera</w:t>
            </w:r>
          </w:p>
        </w:tc>
      </w:tr>
    </w:tbl>
    <w:p w:rsidR="00B73944" w:rsidRDefault="00B73944" w:rsidP="00BE5EAA">
      <w:pPr>
        <w:pStyle w:val="berschrift2"/>
      </w:pPr>
      <w:bookmarkStart w:id="8" w:name="_Toc500340622"/>
      <w:r>
        <w:t>Archivliste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s Archiv wird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 xml:space="preserve">Hier können die letzten Aufnahmen angeschaut werden. Es wird eine Liste mit Kurzbeschreibungen </w:t>
            </w:r>
            <w:r>
              <w:lastRenderedPageBreak/>
              <w:t>angezeigt. Jeder Listenpunkt kann geöffnet werden und zeigt dann</w:t>
            </w:r>
            <w:r>
              <w:tab/>
              <w:t>eine Detailbeschreibung.</w:t>
            </w:r>
          </w:p>
          <w:p w:rsidR="00475874" w:rsidRDefault="00EC3B20" w:rsidP="00346DA2">
            <w:r>
              <w:t xml:space="preserve">Kurzbeschreibung </w:t>
            </w:r>
            <w:proofErr w:type="spellStart"/>
            <w:r>
              <w:t>Bsp</w:t>
            </w:r>
            <w:proofErr w:type="spellEnd"/>
            <w:r>
              <w:t>: Datum, gelesene Daten?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Listeneintrag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1B0888" w:rsidP="00BE5EAA">
      <w:pPr>
        <w:pStyle w:val="berschrift2"/>
      </w:pPr>
      <w:r>
        <w:t>Listenpun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Ein Eintrag im Archiv antipp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etailbeschreibung einer älteren Rechnung, inklusive Bild und Rechnungsdat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5F0CC7" w:rsidP="00346DA2">
            <w:r>
              <w:t>Zu Favoriten hinzufügen</w:t>
            </w:r>
            <w:r w:rsidR="001B0888">
              <w:t>/entfernen</w:t>
            </w:r>
            <w:r>
              <w:t>, Entfernen, Kopieren, Send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B73944" w:rsidP="00BE5EAA">
      <w:pPr>
        <w:pStyle w:val="berschrift2"/>
      </w:pPr>
      <w:bookmarkStart w:id="9" w:name="_Toc500340624"/>
      <w:r>
        <w:t>About</w:t>
      </w:r>
      <w:bookmarkEnd w:id="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ie About-Ansicht über das Menü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Informationen zum Projekt (Autoren, Erscheinungsjahr, Version) werden angezeig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</w:tbl>
    <w:p w:rsidR="00785615" w:rsidRDefault="005F0CC7" w:rsidP="005F0CC7">
      <w:pPr>
        <w:pStyle w:val="berschrift1"/>
      </w:pPr>
      <w:r>
        <w:t>Favor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Über Menü oder nach Aufnahme geöffnet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UI gleich wie Archiv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Listeneintrag öffnen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Keine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Keine</w:t>
            </w:r>
          </w:p>
        </w:tc>
      </w:tr>
    </w:tbl>
    <w:p w:rsidR="005F0CC7" w:rsidRPr="005F0CC7" w:rsidRDefault="005F0CC7" w:rsidP="005F0CC7"/>
    <w:sectPr w:rsidR="005F0CC7" w:rsidRPr="005F0CC7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AC" w:rsidRDefault="008864AC" w:rsidP="00FF2102">
      <w:r>
        <w:separator/>
      </w:r>
    </w:p>
  </w:endnote>
  <w:endnote w:type="continuationSeparator" w:id="0">
    <w:p w:rsidR="008864AC" w:rsidRDefault="008864AC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AC" w:rsidRDefault="008864AC" w:rsidP="00FF2102">
      <w:r>
        <w:separator/>
      </w:r>
    </w:p>
  </w:footnote>
  <w:footnote w:type="continuationSeparator" w:id="0">
    <w:p w:rsidR="008864AC" w:rsidRDefault="008864AC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02"/>
    <w:rsid w:val="00121C1F"/>
    <w:rsid w:val="001B0888"/>
    <w:rsid w:val="00201139"/>
    <w:rsid w:val="00261615"/>
    <w:rsid w:val="002E623B"/>
    <w:rsid w:val="002F4214"/>
    <w:rsid w:val="003675A7"/>
    <w:rsid w:val="0042793B"/>
    <w:rsid w:val="00475874"/>
    <w:rsid w:val="004A348E"/>
    <w:rsid w:val="004C1FC9"/>
    <w:rsid w:val="004D1B41"/>
    <w:rsid w:val="00502733"/>
    <w:rsid w:val="00555661"/>
    <w:rsid w:val="0057382D"/>
    <w:rsid w:val="00575012"/>
    <w:rsid w:val="005D2774"/>
    <w:rsid w:val="005F0CC7"/>
    <w:rsid w:val="007300D4"/>
    <w:rsid w:val="00785615"/>
    <w:rsid w:val="007F2D38"/>
    <w:rsid w:val="008664A9"/>
    <w:rsid w:val="008864AC"/>
    <w:rsid w:val="00981E73"/>
    <w:rsid w:val="00A54657"/>
    <w:rsid w:val="00B36E6A"/>
    <w:rsid w:val="00B73944"/>
    <w:rsid w:val="00BE5EAA"/>
    <w:rsid w:val="00BE6015"/>
    <w:rsid w:val="00C9146C"/>
    <w:rsid w:val="00CC399F"/>
    <w:rsid w:val="00E44C2F"/>
    <w:rsid w:val="00E66C29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EFAD1"/>
  <w15:chartTrackingRefBased/>
  <w15:docId w15:val="{D4651906-B847-4621-990A-2916303C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200C-8B0E-444D-83D7-87ED34A7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gsansone</cp:lastModifiedBy>
  <cp:revision>17</cp:revision>
  <cp:lastPrinted>2017-12-06T22:52:00Z</cp:lastPrinted>
  <dcterms:created xsi:type="dcterms:W3CDTF">2017-11-30T14:56:00Z</dcterms:created>
  <dcterms:modified xsi:type="dcterms:W3CDTF">2018-05-30T13:29:00Z</dcterms:modified>
</cp:coreProperties>
</file>